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5FB7" w14:textId="4590EF45" w:rsidR="006320B7" w:rsidRPr="00DD40A1" w:rsidRDefault="000168AD" w:rsidP="00C0023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40A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CBE4FF" wp14:editId="6C17BE13">
            <wp:simplePos x="0" y="0"/>
            <wp:positionH relativeFrom="margin">
              <wp:posOffset>-588645</wp:posOffset>
            </wp:positionH>
            <wp:positionV relativeFrom="paragraph">
              <wp:posOffset>-590919</wp:posOffset>
            </wp:positionV>
            <wp:extent cx="6871536" cy="994412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536" cy="99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3A" w:rsidRPr="00DD40A1">
        <w:rPr>
          <w:rFonts w:ascii="Times New Roman" w:hAnsi="Times New Roman" w:cs="Times New Roman"/>
          <w:i/>
          <w:iCs/>
          <w:noProof/>
          <w:sz w:val="28"/>
          <w:szCs w:val="28"/>
        </w:rPr>
        <w:t>A</w:t>
      </w:r>
      <w:r w:rsidRPr="00DD40A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 </w:t>
      </w:r>
      <w:r w:rsidR="00C00235" w:rsidRPr="00DD40A1">
        <w:rPr>
          <w:rFonts w:ascii="Times New Roman" w:hAnsi="Times New Roman" w:cs="Times New Roman"/>
          <w:b/>
          <w:bCs/>
          <w:noProof/>
          <w:sz w:val="28"/>
          <w:szCs w:val="28"/>
        </w:rPr>
        <w:t>BỘ GIÁO DỤC VÀ ĐÀO T</w:t>
      </w:r>
      <w:r w:rsidRPr="00DD40A1">
        <w:rPr>
          <w:rFonts w:ascii="Times New Roman" w:hAnsi="Times New Roman" w:cs="Times New Roman"/>
          <w:b/>
          <w:bCs/>
          <w:noProof/>
          <w:sz w:val="28"/>
          <w:szCs w:val="28"/>
        </w:rPr>
        <w:t>ẠO</w:t>
      </w:r>
    </w:p>
    <w:p w14:paraId="5EC8B81F" w14:textId="097BC959" w:rsidR="00C00235" w:rsidRPr="00DD40A1" w:rsidRDefault="00C00235" w:rsidP="00C0023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noProof/>
          <w:sz w:val="28"/>
          <w:szCs w:val="28"/>
        </w:rPr>
        <w:t>TRƯỜNG ĐẠI HỌC CÔNG NGHỆ ĐÔNG Á</w:t>
      </w:r>
    </w:p>
    <w:p w14:paraId="3EEB3417" w14:textId="60E748A6" w:rsidR="00C00235" w:rsidRPr="00DD40A1" w:rsidRDefault="000168AD">
      <w:pPr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8ABBC6" wp14:editId="736ABD26">
            <wp:simplePos x="0" y="0"/>
            <wp:positionH relativeFrom="margin">
              <wp:posOffset>1584960</wp:posOffset>
            </wp:positionH>
            <wp:positionV relativeFrom="paragraph">
              <wp:posOffset>404495</wp:posOffset>
            </wp:positionV>
            <wp:extent cx="2468880" cy="22860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ED3C" w14:textId="20CBE3FA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48F5A4BE" w14:textId="12BDEC56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1B205485" w14:textId="42572B69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252944B8" w14:textId="3B3E1E10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59140FC5" w14:textId="71ADEF1A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38BA9FEC" w14:textId="6A95F4BA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15DA752A" w14:textId="78CD8DD1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00C688A9" w14:textId="5B756714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42004023" w14:textId="1EA943CD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5E9AD514" w14:textId="74ED56A6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50221E35" w14:textId="4AA2A3EE" w:rsidR="000168AD" w:rsidRPr="00DD40A1" w:rsidRDefault="000168AD" w:rsidP="003D6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F767B1" w:rsidRPr="00DD40A1">
        <w:rPr>
          <w:rFonts w:ascii="Times New Roman" w:hAnsi="Times New Roman" w:cs="Times New Roman"/>
          <w:b/>
          <w:bCs/>
          <w:sz w:val="28"/>
          <w:szCs w:val="28"/>
        </w:rPr>
        <w:t xml:space="preserve">TẬP </w:t>
      </w:r>
      <w:r w:rsidR="0015061C" w:rsidRPr="00DD4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F92910" w14:textId="5504EBDA" w:rsidR="000168AD" w:rsidRPr="00DD40A1" w:rsidRDefault="00F767B1" w:rsidP="003D6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sz w:val="28"/>
          <w:szCs w:val="28"/>
        </w:rPr>
        <w:t xml:space="preserve">Quản Lý Dự Án </w:t>
      </w:r>
    </w:p>
    <w:p w14:paraId="69969D8A" w14:textId="5226A128" w:rsidR="000168AD" w:rsidRPr="00DD40A1" w:rsidRDefault="000168AD" w:rsidP="000168AD">
      <w:pPr>
        <w:rPr>
          <w:rFonts w:ascii="Times New Roman" w:hAnsi="Times New Roman" w:cs="Times New Roman"/>
          <w:sz w:val="28"/>
          <w:szCs w:val="28"/>
        </w:rPr>
      </w:pPr>
    </w:p>
    <w:p w14:paraId="2F015632" w14:textId="61548DC2" w:rsidR="000168AD" w:rsidRPr="00DD40A1" w:rsidRDefault="000168AD" w:rsidP="000168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D7B51" w14:textId="5C0E0C84" w:rsidR="000168AD" w:rsidRPr="00DD40A1" w:rsidRDefault="000168AD" w:rsidP="000168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Sinh viên thực hiện: Nguyễ</w:t>
      </w:r>
      <w:r w:rsidR="006D798C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 </w:t>
      </w:r>
      <w:r w:rsidR="00DE2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t</w:t>
      </w:r>
      <w:r w:rsidR="006D798C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h</w:t>
      </w:r>
    </w:p>
    <w:p w14:paraId="2CEFF60C" w14:textId="2E3FA2B9" w:rsidR="000168AD" w:rsidRPr="00DD40A1" w:rsidRDefault="000168AD" w:rsidP="000168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</w:t>
      </w:r>
      <w:r w:rsidR="006D798C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gày sinh: </w:t>
      </w:r>
      <w:r w:rsidR="00DE2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="006D798C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0</w:t>
      </w:r>
      <w:r w:rsidR="00DE2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02</w:t>
      </w:r>
    </w:p>
    <w:p w14:paraId="6876643C" w14:textId="1B28A3A0" w:rsidR="000168AD" w:rsidRPr="00DD40A1" w:rsidRDefault="000168AD" w:rsidP="000168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Lớp: 5-K11</w:t>
      </w:r>
    </w:p>
    <w:p w14:paraId="118CC815" w14:textId="02424FE5" w:rsidR="000168AD" w:rsidRPr="00DD40A1" w:rsidRDefault="000168AD" w:rsidP="000168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Khoa: Công nghê thông tin</w:t>
      </w:r>
    </w:p>
    <w:p w14:paraId="658A7642" w14:textId="78DA5FCD" w:rsidR="000168AD" w:rsidRPr="00DD40A1" w:rsidRDefault="000168AD" w:rsidP="000168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Mã sinh viên:</w:t>
      </w:r>
      <w:r w:rsidR="00F430B8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D798C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00</w:t>
      </w:r>
      <w:r w:rsidR="00DE2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4</w:t>
      </w:r>
    </w:p>
    <w:p w14:paraId="500493D2" w14:textId="0F03252D" w:rsidR="00382825" w:rsidRPr="00DD40A1" w:rsidRDefault="000168AD" w:rsidP="000168AD">
      <w:pPr>
        <w:tabs>
          <w:tab w:val="center" w:pos="451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Giáo viên giảng dạ</w:t>
      </w:r>
      <w:r w:rsidR="004D473A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r w:rsidR="00F767B1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4D2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uyễn Viết Hùng </w:t>
      </w:r>
    </w:p>
    <w:p w14:paraId="602B8844" w14:textId="51A52A78" w:rsidR="000168AD" w:rsidRPr="00DD40A1" w:rsidRDefault="000168AD" w:rsidP="0038282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5B28AB" w14:textId="2CD9EB67" w:rsidR="00382825" w:rsidRPr="00DD40A1" w:rsidRDefault="00382825" w:rsidP="0038282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Hà Nộ</w:t>
      </w:r>
      <w:r w:rsidR="004D473A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, ngày </w:t>
      </w:r>
      <w:proofErr w:type="gramStart"/>
      <w:r w:rsidR="004D473A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,tháng</w:t>
      </w:r>
      <w:proofErr w:type="gramEnd"/>
      <w:r w:rsidR="004D473A"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,năm 2022</w:t>
      </w:r>
      <w:r w:rsidRPr="00DD40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BB80A0B" w14:textId="69B981C9" w:rsidR="00382825" w:rsidRPr="00DD40A1" w:rsidRDefault="00382825" w:rsidP="0038282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BA8B6A7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3273D4C6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TRƯỜNG ĐẠI HỌC CÔNG NGHỆ ĐÔNG Á</w:t>
      </w:r>
    </w:p>
    <w:p w14:paraId="20B67AEF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1396F5D9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24333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8CC4D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27878" w14:textId="6A64431E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NGUYỄN </w:t>
      </w:r>
      <w:r w:rsidR="00DE2965">
        <w:rPr>
          <w:rFonts w:ascii="Times New Roman" w:hAnsi="Times New Roman" w:cs="Times New Roman"/>
          <w:sz w:val="28"/>
          <w:szCs w:val="28"/>
        </w:rPr>
        <w:t>Việt</w:t>
      </w:r>
      <w:r w:rsidRPr="00DD40A1">
        <w:rPr>
          <w:rFonts w:ascii="Times New Roman" w:hAnsi="Times New Roman" w:cs="Times New Roman"/>
          <w:sz w:val="28"/>
          <w:szCs w:val="28"/>
        </w:rPr>
        <w:t xml:space="preserve"> ANH </w:t>
      </w:r>
    </w:p>
    <w:p w14:paraId="5D546CE8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2EDE8" w14:textId="77777777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D86CB" w14:textId="22E919E5" w:rsidR="00363A20" w:rsidRPr="00DD40A1" w:rsidRDefault="00363A20" w:rsidP="00363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 </w:t>
      </w:r>
      <w:r w:rsidR="0015061C" w:rsidRPr="00DD40A1">
        <w:rPr>
          <w:rFonts w:ascii="Times New Roman" w:hAnsi="Times New Roman" w:cs="Times New Roman"/>
          <w:sz w:val="28"/>
          <w:szCs w:val="28"/>
        </w:rPr>
        <w:t>MÔN</w:t>
      </w:r>
      <w:r w:rsidR="004D473A" w:rsidRPr="00DD40A1">
        <w:rPr>
          <w:rFonts w:ascii="Times New Roman" w:hAnsi="Times New Roman" w:cs="Times New Roman"/>
          <w:sz w:val="28"/>
          <w:szCs w:val="28"/>
        </w:rPr>
        <w:t xml:space="preserve">: </w:t>
      </w:r>
      <w:r w:rsidR="00F767B1" w:rsidRPr="00DD40A1">
        <w:rPr>
          <w:rFonts w:ascii="Times New Roman" w:hAnsi="Times New Roman" w:cs="Times New Roman"/>
          <w:sz w:val="28"/>
          <w:szCs w:val="28"/>
        </w:rPr>
        <w:t>Quản lý dự án</w:t>
      </w:r>
    </w:p>
    <w:p w14:paraId="6DB8E559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69436BBC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5A88F46C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5315A701" w14:textId="217AF9A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Họ và tên sinh viên: Nguyễn </w:t>
      </w:r>
      <w:r w:rsidR="00DE2965">
        <w:rPr>
          <w:rFonts w:ascii="Times New Roman" w:hAnsi="Times New Roman" w:cs="Times New Roman"/>
          <w:sz w:val="28"/>
          <w:szCs w:val="28"/>
        </w:rPr>
        <w:t>Việt</w:t>
      </w:r>
      <w:r w:rsidRPr="00DD40A1">
        <w:rPr>
          <w:rFonts w:ascii="Times New Roman" w:hAnsi="Times New Roman" w:cs="Times New Roman"/>
          <w:sz w:val="28"/>
          <w:szCs w:val="28"/>
        </w:rPr>
        <w:t xml:space="preserve"> Anh  </w:t>
      </w:r>
    </w:p>
    <w:p w14:paraId="00B4AE0E" w14:textId="15468BFE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Ngày sinh: </w:t>
      </w:r>
      <w:r w:rsidR="00DE2965">
        <w:rPr>
          <w:rFonts w:ascii="Times New Roman" w:hAnsi="Times New Roman" w:cs="Times New Roman"/>
          <w:sz w:val="28"/>
          <w:szCs w:val="28"/>
        </w:rPr>
        <w:t>30</w:t>
      </w:r>
      <w:r w:rsidRPr="00DD40A1">
        <w:rPr>
          <w:rFonts w:ascii="Times New Roman" w:hAnsi="Times New Roman" w:cs="Times New Roman"/>
          <w:sz w:val="28"/>
          <w:szCs w:val="28"/>
        </w:rPr>
        <w:t>/0</w:t>
      </w:r>
      <w:r w:rsidR="00DE2965">
        <w:rPr>
          <w:rFonts w:ascii="Times New Roman" w:hAnsi="Times New Roman" w:cs="Times New Roman"/>
          <w:sz w:val="28"/>
          <w:szCs w:val="28"/>
        </w:rPr>
        <w:t>3</w:t>
      </w:r>
      <w:r w:rsidRPr="00DD40A1">
        <w:rPr>
          <w:rFonts w:ascii="Times New Roman" w:hAnsi="Times New Roman" w:cs="Times New Roman"/>
          <w:sz w:val="28"/>
          <w:szCs w:val="28"/>
        </w:rPr>
        <w:t xml:space="preserve">/2002            </w:t>
      </w:r>
      <w:proofErr w:type="gramStart"/>
      <w:r w:rsidRPr="00DD40A1">
        <w:rPr>
          <w:rFonts w:ascii="Times New Roman" w:hAnsi="Times New Roman" w:cs="Times New Roman"/>
          <w:sz w:val="28"/>
          <w:szCs w:val="28"/>
        </w:rPr>
        <w:t>Khóa :</w:t>
      </w:r>
      <w:proofErr w:type="gramEnd"/>
      <w:r w:rsidRPr="00DD40A1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2E85F6A6" w14:textId="29A130AA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Lớp: 5                                      Ngành: Công nghệ </w:t>
      </w:r>
      <w:proofErr w:type="gramStart"/>
      <w:r w:rsidRPr="00DD40A1">
        <w:rPr>
          <w:rFonts w:ascii="Times New Roman" w:hAnsi="Times New Roman" w:cs="Times New Roman"/>
          <w:sz w:val="28"/>
          <w:szCs w:val="28"/>
        </w:rPr>
        <w:t>thông  tin</w:t>
      </w:r>
      <w:proofErr w:type="gramEnd"/>
    </w:p>
    <w:p w14:paraId="6454148C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08A526D3" w14:textId="3D930DBB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40A1">
        <w:rPr>
          <w:rFonts w:ascii="Times New Roman" w:hAnsi="Times New Roman" w:cs="Times New Roman"/>
          <w:sz w:val="28"/>
          <w:szCs w:val="28"/>
        </w:rPr>
        <w:t xml:space="preserve">Điểm </w:t>
      </w:r>
      <w:r w:rsidR="009034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034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40A1">
        <w:rPr>
          <w:rFonts w:ascii="Times New Roman" w:hAnsi="Times New Roman" w:cs="Times New Roman"/>
          <w:sz w:val="28"/>
          <w:szCs w:val="28"/>
        </w:rPr>
        <w:t xml:space="preserve">                          Bằng số:                                  Bằng</w:t>
      </w:r>
      <w:r w:rsidR="00903490">
        <w:rPr>
          <w:rFonts w:ascii="Times New Roman" w:hAnsi="Times New Roman" w:cs="Times New Roman"/>
          <w:sz w:val="28"/>
          <w:szCs w:val="28"/>
        </w:rPr>
        <w:t xml:space="preserve"> </w:t>
      </w:r>
      <w:r w:rsidRPr="00DD40A1">
        <w:rPr>
          <w:rFonts w:ascii="Times New Roman" w:hAnsi="Times New Roman" w:cs="Times New Roman"/>
          <w:sz w:val="28"/>
          <w:szCs w:val="28"/>
        </w:rPr>
        <w:t>chữ:</w:t>
      </w:r>
    </w:p>
    <w:p w14:paraId="42CF3449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2215A0E0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</w:p>
    <w:p w14:paraId="32C96860" w14:textId="24FD1EE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>CÁN BỘ CHẤM 1                                        CÁN BỘ CHẤM 2</w:t>
      </w:r>
    </w:p>
    <w:p w14:paraId="73B5EAC9" w14:textId="77777777" w:rsidR="00363A20" w:rsidRPr="00DD40A1" w:rsidRDefault="00363A20" w:rsidP="00363A20">
      <w:pPr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(Kí và ghi rõ họ </w:t>
      </w:r>
      <w:proofErr w:type="gramStart"/>
      <w:r w:rsidRPr="00DD40A1">
        <w:rPr>
          <w:rFonts w:ascii="Times New Roman" w:hAnsi="Times New Roman" w:cs="Times New Roman"/>
          <w:sz w:val="28"/>
          <w:szCs w:val="28"/>
        </w:rPr>
        <w:t xml:space="preserve">tên)   </w:t>
      </w:r>
      <w:proofErr w:type="gramEnd"/>
      <w:r w:rsidRPr="00DD40A1">
        <w:rPr>
          <w:rFonts w:ascii="Times New Roman" w:hAnsi="Times New Roman" w:cs="Times New Roman"/>
          <w:sz w:val="28"/>
          <w:szCs w:val="28"/>
        </w:rPr>
        <w:t xml:space="preserve">                                 ( Kí và ghi rõ họ tên)</w:t>
      </w:r>
    </w:p>
    <w:p w14:paraId="13A20D13" w14:textId="6D8D1A6D" w:rsidR="00382825" w:rsidRPr="00DD40A1" w:rsidRDefault="00382825" w:rsidP="0038282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93BA6E8" w14:textId="19905A31" w:rsidR="00382825" w:rsidRPr="00DD40A1" w:rsidRDefault="0038282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D40A1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35A0F124" w14:textId="77777777" w:rsidR="00CF16AD" w:rsidRPr="00DD40A1" w:rsidRDefault="00CF16AD" w:rsidP="00CF16AD">
      <w:pPr>
        <w:pStyle w:val="ListParagrap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163A4D77" w14:textId="4F755A57" w:rsidR="00CF16AD" w:rsidRPr="00DD40A1" w:rsidRDefault="00CF16AD" w:rsidP="00CF16A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DD40A1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Cài đặt git. </w:t>
      </w:r>
      <w:r w:rsidRPr="00DD40A1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br/>
      </w:r>
      <w:r w:rsidR="00EF6100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vi-VN"/>
        </w:rPr>
        <w:t>-</w:t>
      </w:r>
      <w:r w:rsidR="005D70D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vi-VN"/>
        </w:rPr>
        <w:t xml:space="preserve"> </w:t>
      </w:r>
      <w:r w:rsidR="005D70D6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Cài đặt thành công!</w:t>
      </w:r>
    </w:p>
    <w:p w14:paraId="4651FDCD" w14:textId="77777777" w:rsidR="00CF16AD" w:rsidRPr="00345E20" w:rsidRDefault="00CF16AD" w:rsidP="00CF16A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45E20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Trình bày các bước cài đặt</w:t>
      </w:r>
    </w:p>
    <w:p w14:paraId="1C0CEF2F" w14:textId="06F2E8C2" w:rsidR="002C4F4B" w:rsidRPr="00DD40A1" w:rsidRDefault="004413F1" w:rsidP="002C4F4B">
      <w:pPr>
        <w:ind w:left="720"/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Tạo một account </w:t>
      </w:r>
      <w:proofErr w:type="gramStart"/>
      <w:r w:rsidRPr="00DD40A1">
        <w:rPr>
          <w:rFonts w:ascii="Times New Roman" w:hAnsi="Times New Roman" w:cs="Times New Roman"/>
          <w:sz w:val="28"/>
          <w:szCs w:val="28"/>
        </w:rPr>
        <w:t xml:space="preserve">trên </w:t>
      </w:r>
      <w:r w:rsidR="002C4F4B" w:rsidRPr="00DD40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C4F4B" w:rsidRPr="00DD40A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A0F4B" w:rsidRPr="00DD40A1">
          <w:rPr>
            <w:rStyle w:val="Hyperlink"/>
            <w:rFonts w:ascii="Times New Roman" w:hAnsi="Times New Roman" w:cs="Times New Roman"/>
            <w:sz w:val="28"/>
            <w:szCs w:val="28"/>
          </w:rPr>
          <w:t>http://github.com/</w:t>
        </w:r>
      </w:hyperlink>
    </w:p>
    <w:p w14:paraId="2A100302" w14:textId="208DC95C" w:rsidR="000A0F4B" w:rsidRDefault="000A0F4B" w:rsidP="002C4F4B">
      <w:pPr>
        <w:ind w:left="720"/>
        <w:rPr>
          <w:rStyle w:val="Hyperlink"/>
          <w:rFonts w:ascii="Times New Roman" w:hAnsi="Times New Roman" w:cs="Times New Roman"/>
          <w:sz w:val="28"/>
          <w:szCs w:val="28"/>
          <w:lang w:val="vi-VN"/>
        </w:rPr>
      </w:pPr>
      <w:r w:rsidRPr="00DD40A1">
        <w:rPr>
          <w:rFonts w:ascii="Times New Roman" w:hAnsi="Times New Roman" w:cs="Times New Roman"/>
          <w:sz w:val="28"/>
          <w:szCs w:val="28"/>
        </w:rPr>
        <w:t xml:space="preserve">Lên </w:t>
      </w:r>
      <w:proofErr w:type="gramStart"/>
      <w:r w:rsidRPr="00DD40A1">
        <w:rPr>
          <w:rFonts w:ascii="Times New Roman" w:hAnsi="Times New Roman" w:cs="Times New Roman"/>
          <w:sz w:val="28"/>
          <w:szCs w:val="28"/>
        </w:rPr>
        <w:t>trang :</w:t>
      </w:r>
      <w:proofErr w:type="gramEnd"/>
      <w:r w:rsidRPr="00DD40A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E6089" w:rsidRPr="00DD40A1">
          <w:rPr>
            <w:rStyle w:val="Hyperlink"/>
            <w:rFonts w:ascii="Times New Roman" w:hAnsi="Times New Roman" w:cs="Times New Roman"/>
            <w:sz w:val="28"/>
            <w:szCs w:val="28"/>
          </w:rPr>
          <w:t>http://git-scm.com/dowloads</w:t>
        </w:r>
      </w:hyperlink>
      <w:r w:rsidR="00345E20">
        <w:rPr>
          <w:rStyle w:val="Hyperlink"/>
          <w:rFonts w:ascii="Times New Roman" w:hAnsi="Times New Roman" w:cs="Times New Roman"/>
          <w:sz w:val="28"/>
          <w:szCs w:val="28"/>
          <w:lang w:val="vi-VN"/>
        </w:rPr>
        <w:t xml:space="preserve"> . </w:t>
      </w:r>
    </w:p>
    <w:p w14:paraId="076D1A1B" w14:textId="511B1306" w:rsidR="00CF16AD" w:rsidRDefault="00345E20" w:rsidP="00347472">
      <w:pPr>
        <w:ind w:left="72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vi-VN"/>
        </w:rPr>
      </w:pPr>
      <w:r w:rsidRPr="00345E2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vi-VN"/>
        </w:rPr>
        <w:t xml:space="preserve">Tải phiên bản tương thích với hệ điều hành của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vi-VN"/>
        </w:rPr>
        <w:t>máy.</w:t>
      </w:r>
    </w:p>
    <w:p w14:paraId="513A0379" w14:textId="6F6D469F" w:rsidR="00425FB5" w:rsidRDefault="00425FB5" w:rsidP="00347472">
      <w:pPr>
        <w:ind w:left="72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Chọn next.</w:t>
      </w:r>
    </w:p>
    <w:p w14:paraId="5324C97A" w14:textId="24462DD5" w:rsidR="00425FB5" w:rsidRPr="00425FB5" w:rsidRDefault="00955E5D" w:rsidP="0034747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Chọn i</w:t>
      </w:r>
      <w:r w:rsidR="009E5DD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nstal</w:t>
      </w:r>
      <w:r w:rsidR="004D295E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5DDDB161" w14:textId="2CA0FE7C" w:rsidR="005A52F9" w:rsidRPr="005A52F9" w:rsidRDefault="00CF16AD" w:rsidP="00E12AB7">
      <w:pPr>
        <w:pStyle w:val="ListParagraph"/>
        <w:numPr>
          <w:ilvl w:val="0"/>
          <w:numId w:val="37"/>
        </w:numPr>
        <w:ind w:left="180" w:firstLine="270"/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C90213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Hướng dẫn sử dụng các việc sau</w:t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3.1 </w:t>
      </w:r>
      <w:r w:rsidRPr="00173FC4">
        <w:rPr>
          <w:rFonts w:ascii="Times New Roman" w:hAnsi="Times New Roman" w:cs="Times New Roman"/>
          <w:color w:val="3C4043"/>
          <w:spacing w:val="3"/>
          <w:sz w:val="28"/>
          <w:szCs w:val="28"/>
        </w:rPr>
        <w:t>Chia sẽ mã code</w:t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9D63F8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Vào trang code cần chia sẻ </w:t>
      </w:r>
      <w:r w:rsidR="004510B6">
        <w:rPr>
          <w:rFonts w:ascii="Times New Roman" w:hAnsi="Times New Roman" w:cs="Times New Roman"/>
          <w:color w:val="3C4043"/>
          <w:spacing w:val="3"/>
          <w:sz w:val="28"/>
          <w:szCs w:val="28"/>
        </w:rPr>
        <w:t>copy đường dẫn cho người muốn chia sẻ.</w:t>
      </w:r>
      <w:r w:rsidR="00CD097F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334BD0">
        <w:rPr>
          <w:rFonts w:ascii="Times New Roman" w:hAnsi="Times New Roman" w:cs="Times New Roman"/>
          <w:color w:val="3C4043"/>
          <w:spacing w:val="3"/>
          <w:sz w:val="28"/>
          <w:szCs w:val="28"/>
        </w:rPr>
        <w:t>Nhấn code dowload Zip để lấy file về.</w:t>
      </w:r>
      <w:r w:rsidR="00334BD0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9E44B3">
        <w:rPr>
          <w:noProof/>
        </w:rPr>
        <w:drawing>
          <wp:inline distT="0" distB="0" distL="0" distR="0" wp14:anchorId="2D79B1C7" wp14:editId="6A4706BE">
            <wp:extent cx="5271654" cy="3505835"/>
            <wp:effectExtent l="0" t="0" r="571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20" cy="35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BD0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noProof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noProof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noProof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noProof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 xml:space="preserve">3.2. </w:t>
      </w:r>
      <w:r w:rsidRPr="004D295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Đưa mã code lên git</w:t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- Tạo một re</w:t>
      </w:r>
      <w:r w:rsidR="008D41E7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t>pository</w:t>
      </w:r>
      <w:r w:rsidR="00815F51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="00D07685">
        <w:rPr>
          <w:rFonts w:ascii="Times New Roman" w:hAnsi="Times New Roman" w:cs="Times New Roman"/>
          <w:color w:val="3C4043"/>
          <w:spacing w:val="3"/>
          <w:sz w:val="28"/>
          <w:szCs w:val="28"/>
        </w:rPr>
        <w:t>m</w:t>
      </w:r>
      <w:r w:rsidR="00D07685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ới</w:t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772CD" wp14:editId="76D1E252">
            <wp:extent cx="5184775" cy="580390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65BD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65BD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13677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13677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13677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13677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13677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13677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792411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lastRenderedPageBreak/>
        <w:t xml:space="preserve">- </w:t>
      </w:r>
      <w:r w:rsidR="00F430BE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Vào visual studio code </w:t>
      </w:r>
      <w:r w:rsidR="009A528B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viết code mà bạn muốn đẩy lên trên github</w:t>
      </w:r>
      <w:r w:rsidR="00F659F5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,</w:t>
      </w:r>
      <w:r w:rsidR="00137649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br/>
      </w:r>
      <w:r w:rsidR="00F659F5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mở Teminal</w:t>
      </w:r>
      <w:r w:rsidR="009A528B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 </w:t>
      </w:r>
      <w:r w:rsidR="00FE73F1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chúng ta dùng câu lệnh</w:t>
      </w:r>
      <w:r w:rsidR="00F659F5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 mà trên </w:t>
      </w:r>
      <w:r w:rsidR="0003145A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github đã cho sẵn để </w:t>
      </w:r>
      <w:r w:rsidR="00D42C68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tạo và push </w:t>
      </w:r>
      <w:r w:rsidR="009611AC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lên.</w:t>
      </w:r>
      <w:r w:rsidR="009611AC" w:rsidRPr="009611AC">
        <w:rPr>
          <w:noProof/>
        </w:rPr>
        <w:t xml:space="preserve"> </w:t>
      </w:r>
      <w:r w:rsidR="009611AC">
        <w:rPr>
          <w:noProof/>
        </w:rPr>
        <w:drawing>
          <wp:inline distT="0" distB="0" distL="0" distR="0" wp14:anchorId="7BCA3909" wp14:editId="009C77AA">
            <wp:extent cx="5074920" cy="317881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80169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- Khi chúng ta đẩy thành công lên </w:t>
      </w:r>
      <w:r w:rsidR="004C2AF1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trên git thì </w:t>
      </w:r>
      <w:r w:rsidR="00DA304E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sẽ được thông báo </w:t>
      </w:r>
      <w:r w:rsidR="00020D16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như này trên </w:t>
      </w:r>
      <w:r w:rsidR="007512F8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>visual code, và</w:t>
      </w:r>
      <w:r w:rsidR="004C2AF1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 git sẵn sàng cho mọi người có thể lấy về.</w:t>
      </w:r>
      <w:r w:rsidR="004C2AF1" w:rsidRPr="004C2AF1">
        <w:rPr>
          <w:noProof/>
        </w:rPr>
        <w:t xml:space="preserve"> </w:t>
      </w:r>
      <w:r w:rsidR="004C2AF1">
        <w:rPr>
          <w:noProof/>
        </w:rPr>
        <w:drawing>
          <wp:inline distT="0" distB="0" distL="0" distR="0" wp14:anchorId="348E00F4" wp14:editId="01948D40">
            <wp:extent cx="5090160" cy="3161030"/>
            <wp:effectExtent l="0" t="0" r="0" b="127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65BD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F6702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F6702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5F6702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br/>
      </w:r>
      <w:r w:rsidR="00565BD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D07A60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D07A60">
        <w:rPr>
          <w:rFonts w:ascii="Times New Roman" w:hAnsi="Times New Roman" w:cs="Times New Roman"/>
          <w:color w:val="3C4043"/>
          <w:spacing w:val="3"/>
          <w:sz w:val="28"/>
          <w:szCs w:val="28"/>
          <w:lang w:val="vi-VN"/>
        </w:rPr>
        <w:t xml:space="preserve">-Giao diện code khi đã đẩy lên trên github </w:t>
      </w:r>
      <w:r w:rsidR="00565BDC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="004C5B2D"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D07A60">
        <w:rPr>
          <w:noProof/>
        </w:rPr>
        <w:drawing>
          <wp:inline distT="0" distB="0" distL="0" distR="0" wp14:anchorId="481CC0CA" wp14:editId="7B25EBE3">
            <wp:extent cx="5151120" cy="291528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BD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3.3. Lấy mã code về từ git</w:t>
      </w:r>
      <w:r w:rsidR="001C2DDD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A36CBD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Dùng </w:t>
      </w:r>
      <w:proofErr w:type="gramStart"/>
      <w:r w:rsidR="00A36CBD" w:rsidRPr="008C2F33">
        <w:rPr>
          <w:rFonts w:ascii="Times New Roman" w:hAnsi="Times New Roman" w:cs="Times New Roman"/>
          <w:color w:val="3C4043"/>
          <w:spacing w:val="3"/>
          <w:sz w:val="28"/>
          <w:szCs w:val="28"/>
        </w:rPr>
        <w:t>lệnh :</w:t>
      </w:r>
      <w:proofErr w:type="gramEnd"/>
      <w:r w:rsidR="00A36CBD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="00A36CBD" w:rsidRPr="00435FFE">
        <w:rPr>
          <w:rFonts w:ascii="Times New Roman" w:hAnsi="Times New Roman" w:cs="Times New Roman"/>
          <w:color w:val="1F3864" w:themeColor="accent1" w:themeShade="80"/>
          <w:spacing w:val="3"/>
          <w:sz w:val="28"/>
          <w:szCs w:val="28"/>
        </w:rPr>
        <w:t>git clone</w:t>
      </w:r>
      <w:r w:rsidR="00024AC0" w:rsidRPr="00435FFE">
        <w:rPr>
          <w:rFonts w:ascii="Times New Roman" w:hAnsi="Times New Roman" w:cs="Times New Roman"/>
          <w:color w:val="1F3864" w:themeColor="accent1" w:themeShade="80"/>
          <w:spacing w:val="3"/>
          <w:sz w:val="28"/>
          <w:szCs w:val="28"/>
        </w:rPr>
        <w:t xml:space="preserve"> + link bài code muốn lấy</w:t>
      </w:r>
      <w:r w:rsidR="00B204A5" w:rsidRPr="00B204A5">
        <w:rPr>
          <w:rFonts w:ascii="Times New Roman" w:hAnsi="Times New Roman" w:cs="Times New Roman"/>
          <w:color w:val="1F3864" w:themeColor="accent1" w:themeShade="80"/>
          <w:spacing w:val="3"/>
          <w:sz w:val="28"/>
          <w:szCs w:val="28"/>
        </w:rPr>
        <w:t>.</w:t>
      </w:r>
      <w:r w:rsidR="004F3D1C">
        <w:rPr>
          <w:rFonts w:ascii="Times New Roman" w:hAnsi="Times New Roman" w:cs="Times New Roman"/>
          <w:color w:val="C45911" w:themeColor="accent2" w:themeShade="BF"/>
          <w:spacing w:val="3"/>
          <w:sz w:val="28"/>
          <w:szCs w:val="28"/>
        </w:rPr>
        <w:br/>
      </w:r>
      <w:r w:rsidR="005F6702">
        <w:rPr>
          <w:noProof/>
        </w:rPr>
        <w:drawing>
          <wp:inline distT="0" distB="0" distL="0" distR="0" wp14:anchorId="36D7F2E2" wp14:editId="5CDF55DA">
            <wp:extent cx="5151120" cy="14103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41" cy="14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DDD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DE0E9E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EE160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Lệnh : </w:t>
      </w:r>
      <w:r w:rsidR="00DE0E9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git </w:t>
      </w:r>
      <w:r w:rsidR="00E42323">
        <w:rPr>
          <w:rFonts w:ascii="Times New Roman" w:hAnsi="Times New Roman" w:cs="Times New Roman"/>
          <w:color w:val="3C4043"/>
          <w:spacing w:val="3"/>
          <w:sz w:val="28"/>
          <w:szCs w:val="28"/>
        </w:rPr>
        <w:t>pull</w:t>
      </w:r>
      <w:r w:rsidR="002C0398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="004B7764">
        <w:rPr>
          <w:rFonts w:ascii="Times New Roman" w:hAnsi="Times New Roman" w:cs="Times New Roman"/>
          <w:color w:val="3C4043"/>
          <w:spacing w:val="3"/>
          <w:sz w:val="28"/>
          <w:szCs w:val="28"/>
        </w:rPr>
        <w:t>(</w:t>
      </w:r>
      <w:r w:rsidR="002C0398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để </w:t>
      </w:r>
      <w:r w:rsidR="00EE160B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đồng bộ code khi sửa </w:t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t>trên github</w:t>
      </w:r>
      <w:r w:rsidR="004B7764">
        <w:rPr>
          <w:rFonts w:ascii="Times New Roman" w:hAnsi="Times New Roman" w:cs="Times New Roman"/>
          <w:color w:val="3C4043"/>
          <w:spacing w:val="3"/>
          <w:sz w:val="28"/>
          <w:szCs w:val="28"/>
        </w:rPr>
        <w:t>)</w:t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="00BC202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BC2029">
        <w:rPr>
          <w:noProof/>
        </w:rPr>
        <w:drawing>
          <wp:inline distT="0" distB="0" distL="0" distR="0" wp14:anchorId="4923576E" wp14:editId="754E630E">
            <wp:extent cx="5151120" cy="297624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594" cy="29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DDD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4C2CB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bookmarkStart w:id="0" w:name="_GoBack"/>
      <w:bookmarkEnd w:id="0"/>
      <w:r w:rsidR="00173FC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173FC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173FC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173FC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173FC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DD40A1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3.4. Xóa thông tin từ git</w:t>
      </w:r>
      <w:r w:rsidR="001C2DDD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2D58C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Vào </w:t>
      </w:r>
      <w:r w:rsidR="00123907">
        <w:rPr>
          <w:rFonts w:ascii="Times New Roman" w:hAnsi="Times New Roman" w:cs="Times New Roman"/>
          <w:color w:val="3C4043"/>
          <w:spacing w:val="3"/>
          <w:sz w:val="28"/>
          <w:szCs w:val="28"/>
        </w:rPr>
        <w:t>Repositor</w:t>
      </w:r>
      <w:r w:rsidR="007C4E89">
        <w:rPr>
          <w:rFonts w:ascii="Times New Roman" w:hAnsi="Times New Roman" w:cs="Times New Roman"/>
          <w:color w:val="3C4043"/>
          <w:spacing w:val="3"/>
          <w:sz w:val="28"/>
          <w:szCs w:val="28"/>
        </w:rPr>
        <w:t>y</w:t>
      </w:r>
      <w:r w:rsidR="00A47911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muốn xóa </w:t>
      </w:r>
      <w:r w:rsidR="00165EBC" w:rsidRPr="00165EBC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="00165EB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Chọn seting </w:t>
      </w:r>
      <w:r w:rsidR="00165EBC" w:rsidRPr="00165EBC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="00165EB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="007C4E89">
        <w:rPr>
          <w:rFonts w:ascii="Times New Roman" w:hAnsi="Times New Roman" w:cs="Times New Roman"/>
          <w:color w:val="3C4043"/>
          <w:spacing w:val="3"/>
          <w:sz w:val="28"/>
          <w:szCs w:val="28"/>
        </w:rPr>
        <w:t>Kéo xuống cuối chọn Del</w:t>
      </w:r>
      <w:r w:rsidR="005A52F9">
        <w:rPr>
          <w:rFonts w:ascii="Times New Roman" w:hAnsi="Times New Roman" w:cs="Times New Roman"/>
          <w:color w:val="3C4043"/>
          <w:spacing w:val="3"/>
          <w:sz w:val="28"/>
          <w:szCs w:val="28"/>
        </w:rPr>
        <w:t>ete this repository</w:t>
      </w:r>
      <w:r w:rsidR="005A52F9" w:rsidRPr="005A52F9">
        <w:rPr>
          <w:rFonts w:ascii="Times New Roman" w:hAnsi="Times New Roman" w:cs="Times New Roman"/>
          <w:color w:val="3C4043"/>
          <w:spacing w:val="3"/>
          <w:sz w:val="28"/>
          <w:szCs w:val="28"/>
        </w:rPr>
        <w:sym w:font="Wingdings" w:char="F0E0"/>
      </w:r>
      <w:r w:rsidR="005A52F9">
        <w:rPr>
          <w:rFonts w:ascii="Times New Roman" w:hAnsi="Times New Roman" w:cs="Times New Roman"/>
          <w:color w:val="3C4043"/>
          <w:spacing w:val="3"/>
          <w:sz w:val="28"/>
          <w:szCs w:val="28"/>
        </w:rPr>
        <w:t>Xác Nhận Xóa.</w:t>
      </w:r>
    </w:p>
    <w:p w14:paraId="48756EB8" w14:textId="11DF6985" w:rsidR="00863094" w:rsidRPr="005A52F9" w:rsidRDefault="004C2CB1" w:rsidP="005A52F9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A60BB" wp14:editId="2AB4D92B">
            <wp:extent cx="3839693" cy="1925782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1" cy="19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DDD" w:rsidRPr="005A52F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E12AB7" w:rsidRPr="005A52F9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="00CF16AD" w:rsidRPr="005A52F9">
        <w:rPr>
          <w:rFonts w:ascii="Times New Roman" w:hAnsi="Times New Roman" w:cs="Times New Roman"/>
          <w:color w:val="3C4043"/>
          <w:spacing w:val="3"/>
          <w:sz w:val="28"/>
          <w:szCs w:val="28"/>
        </w:rPr>
        <w:t>3.5. Trình bày 1 mô phỏng thực tế về quản lý code trên git</w:t>
      </w:r>
    </w:p>
    <w:p w14:paraId="1EC31A7A" w14:textId="3D0C4AF2" w:rsidR="00C73611" w:rsidRDefault="00671531" w:rsidP="00671531">
      <w:pPr>
        <w:rPr>
          <w:rFonts w:ascii="Times New Roman" w:hAnsi="Times New Roman" w:cs="Times New Roman"/>
          <w:sz w:val="28"/>
          <w:szCs w:val="28"/>
        </w:rPr>
      </w:pPr>
      <w:r w:rsidRPr="00BD5EF9">
        <w:rPr>
          <w:rFonts w:ascii="Times New Roman" w:hAnsi="Times New Roman" w:cs="Times New Roman"/>
          <w:sz w:val="28"/>
          <w:szCs w:val="28"/>
        </w:rPr>
        <w:t xml:space="preserve">Có những </w:t>
      </w:r>
      <w:r w:rsidR="00B75B6D" w:rsidRPr="00BD5EF9">
        <w:rPr>
          <w:rFonts w:ascii="Times New Roman" w:hAnsi="Times New Roman" w:cs="Times New Roman"/>
          <w:sz w:val="28"/>
          <w:szCs w:val="28"/>
        </w:rPr>
        <w:t xml:space="preserve">lệnh git cơ </w:t>
      </w:r>
      <w:proofErr w:type="gramStart"/>
      <w:r w:rsidR="00B75B6D" w:rsidRPr="00BD5EF9">
        <w:rPr>
          <w:rFonts w:ascii="Times New Roman" w:hAnsi="Times New Roman" w:cs="Times New Roman"/>
          <w:sz w:val="28"/>
          <w:szCs w:val="28"/>
        </w:rPr>
        <w:t xml:space="preserve">bản </w:t>
      </w:r>
      <w:r w:rsidR="003A5E6E" w:rsidRPr="00BD5EF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2F33">
        <w:rPr>
          <w:rFonts w:ascii="Times New Roman" w:hAnsi="Times New Roman" w:cs="Times New Roman"/>
          <w:sz w:val="28"/>
          <w:szCs w:val="28"/>
        </w:rPr>
        <w:t xml:space="preserve"> </w:t>
      </w:r>
      <w:r w:rsidR="004C2CB1">
        <w:rPr>
          <w:rFonts w:ascii="Times New Roman" w:hAnsi="Times New Roman" w:cs="Times New Roman"/>
          <w:sz w:val="28"/>
          <w:szCs w:val="28"/>
        </w:rPr>
        <w:br/>
      </w:r>
      <w:r w:rsidR="00252AE6">
        <w:rPr>
          <w:rFonts w:ascii="Times New Roman" w:hAnsi="Times New Roman" w:cs="Times New Roman"/>
          <w:sz w:val="28"/>
          <w:szCs w:val="28"/>
        </w:rPr>
        <w:t>Git init</w:t>
      </w:r>
      <w:r w:rsidR="0051237E">
        <w:rPr>
          <w:rFonts w:ascii="Times New Roman" w:hAnsi="Times New Roman" w:cs="Times New Roman"/>
          <w:sz w:val="28"/>
          <w:szCs w:val="28"/>
        </w:rPr>
        <w:t xml:space="preserve"> -</w:t>
      </w:r>
      <w:r w:rsidR="00A06B49">
        <w:rPr>
          <w:rFonts w:ascii="Times New Roman" w:hAnsi="Times New Roman" w:cs="Times New Roman"/>
          <w:sz w:val="28"/>
          <w:szCs w:val="28"/>
        </w:rPr>
        <w:t xml:space="preserve"> Tạo một repository</w:t>
      </w:r>
      <w:r w:rsidR="008453A0">
        <w:rPr>
          <w:rFonts w:ascii="Times New Roman" w:hAnsi="Times New Roman" w:cs="Times New Roman"/>
          <w:sz w:val="28"/>
          <w:szCs w:val="28"/>
        </w:rPr>
        <w:t>.</w:t>
      </w:r>
      <w:r w:rsidR="0051237E">
        <w:rPr>
          <w:rFonts w:ascii="Times New Roman" w:hAnsi="Times New Roman" w:cs="Times New Roman"/>
          <w:sz w:val="28"/>
          <w:szCs w:val="28"/>
        </w:rPr>
        <w:t xml:space="preserve"> </w:t>
      </w:r>
      <w:r w:rsidR="0051237E">
        <w:rPr>
          <w:rFonts w:ascii="Times New Roman" w:hAnsi="Times New Roman" w:cs="Times New Roman"/>
          <w:sz w:val="28"/>
          <w:szCs w:val="28"/>
        </w:rPr>
        <w:br/>
        <w:t>Git clone - Lấy code từ trên mạng về</w:t>
      </w:r>
      <w:r w:rsidR="008453A0">
        <w:rPr>
          <w:rFonts w:ascii="Times New Roman" w:hAnsi="Times New Roman" w:cs="Times New Roman"/>
          <w:sz w:val="28"/>
          <w:szCs w:val="28"/>
        </w:rPr>
        <w:t>.</w:t>
      </w:r>
      <w:r w:rsidR="0005306F">
        <w:rPr>
          <w:rFonts w:ascii="Times New Roman" w:hAnsi="Times New Roman" w:cs="Times New Roman"/>
          <w:sz w:val="28"/>
          <w:szCs w:val="28"/>
        </w:rPr>
        <w:br/>
        <w:t xml:space="preserve">Git </w:t>
      </w:r>
      <w:r w:rsidR="006D63D8">
        <w:rPr>
          <w:rFonts w:ascii="Times New Roman" w:hAnsi="Times New Roman" w:cs="Times New Roman"/>
          <w:sz w:val="28"/>
          <w:szCs w:val="28"/>
        </w:rPr>
        <w:t xml:space="preserve">pull – Đồng bộ </w:t>
      </w:r>
      <w:r w:rsidR="008453A0">
        <w:rPr>
          <w:rFonts w:ascii="Times New Roman" w:hAnsi="Times New Roman" w:cs="Times New Roman"/>
          <w:sz w:val="28"/>
          <w:szCs w:val="28"/>
        </w:rPr>
        <w:t xml:space="preserve">code </w:t>
      </w:r>
      <w:r w:rsidR="006D63D8">
        <w:rPr>
          <w:rFonts w:ascii="Times New Roman" w:hAnsi="Times New Roman" w:cs="Times New Roman"/>
          <w:sz w:val="28"/>
          <w:szCs w:val="28"/>
        </w:rPr>
        <w:t>từ trên mạng về máy</w:t>
      </w:r>
      <w:r w:rsidR="008453A0">
        <w:rPr>
          <w:rFonts w:ascii="Times New Roman" w:hAnsi="Times New Roman" w:cs="Times New Roman"/>
          <w:sz w:val="28"/>
          <w:szCs w:val="28"/>
        </w:rPr>
        <w:t>.</w:t>
      </w:r>
      <w:r w:rsidR="005B7792">
        <w:rPr>
          <w:rFonts w:ascii="Times New Roman" w:hAnsi="Times New Roman" w:cs="Times New Roman"/>
          <w:sz w:val="28"/>
          <w:szCs w:val="28"/>
        </w:rPr>
        <w:br/>
        <w:t>Git add</w:t>
      </w:r>
      <w:r w:rsidR="008453A0">
        <w:rPr>
          <w:rFonts w:ascii="Times New Roman" w:hAnsi="Times New Roman" w:cs="Times New Roman"/>
          <w:sz w:val="28"/>
          <w:szCs w:val="28"/>
        </w:rPr>
        <w:t>/</w:t>
      </w:r>
      <w:r w:rsidR="008453A0" w:rsidRPr="008453A0">
        <w:rPr>
          <w:rFonts w:ascii="Times New Roman" w:hAnsi="Times New Roman" w:cs="Times New Roman"/>
          <w:sz w:val="28"/>
          <w:szCs w:val="28"/>
        </w:rPr>
        <w:t xml:space="preserve"> </w:t>
      </w:r>
      <w:r w:rsidR="008453A0">
        <w:rPr>
          <w:rFonts w:ascii="Times New Roman" w:hAnsi="Times New Roman" w:cs="Times New Roman"/>
          <w:sz w:val="28"/>
          <w:szCs w:val="28"/>
        </w:rPr>
        <w:t>Git commit</w:t>
      </w:r>
      <w:r w:rsidR="005B7792">
        <w:rPr>
          <w:rFonts w:ascii="Times New Roman" w:hAnsi="Times New Roman" w:cs="Times New Roman"/>
          <w:sz w:val="28"/>
          <w:szCs w:val="28"/>
        </w:rPr>
        <w:t xml:space="preserve"> </w:t>
      </w:r>
      <w:r w:rsidR="00C73BAC">
        <w:rPr>
          <w:rFonts w:ascii="Times New Roman" w:hAnsi="Times New Roman" w:cs="Times New Roman"/>
          <w:sz w:val="28"/>
          <w:szCs w:val="28"/>
        </w:rPr>
        <w:t>–</w:t>
      </w:r>
      <w:r w:rsidR="00D74FBB">
        <w:rPr>
          <w:rFonts w:ascii="Times New Roman" w:hAnsi="Times New Roman" w:cs="Times New Roman"/>
          <w:sz w:val="28"/>
          <w:szCs w:val="28"/>
        </w:rPr>
        <w:t xml:space="preserve"> </w:t>
      </w:r>
      <w:r w:rsidR="00C73BAC">
        <w:rPr>
          <w:rFonts w:ascii="Times New Roman" w:hAnsi="Times New Roman" w:cs="Times New Roman"/>
          <w:sz w:val="28"/>
          <w:szCs w:val="28"/>
        </w:rPr>
        <w:t xml:space="preserve">Thêm fount </w:t>
      </w:r>
      <w:r w:rsidR="003D5187">
        <w:rPr>
          <w:rFonts w:ascii="Times New Roman" w:hAnsi="Times New Roman" w:cs="Times New Roman"/>
          <w:sz w:val="28"/>
          <w:szCs w:val="28"/>
        </w:rPr>
        <w:t xml:space="preserve">sửa </w:t>
      </w:r>
      <w:r w:rsidR="008453A0">
        <w:rPr>
          <w:rFonts w:ascii="Times New Roman" w:hAnsi="Times New Roman" w:cs="Times New Roman"/>
          <w:sz w:val="28"/>
          <w:szCs w:val="28"/>
        </w:rPr>
        <w:t>fount trên github.</w:t>
      </w:r>
      <w:r w:rsidR="00474465">
        <w:rPr>
          <w:rFonts w:ascii="Times New Roman" w:hAnsi="Times New Roman" w:cs="Times New Roman"/>
          <w:sz w:val="28"/>
          <w:szCs w:val="28"/>
        </w:rPr>
        <w:br/>
        <w:t>Git push- Để đồng bộ code từ máy l</w:t>
      </w:r>
      <w:r w:rsidR="003F400A">
        <w:rPr>
          <w:rFonts w:ascii="Times New Roman" w:hAnsi="Times New Roman" w:cs="Times New Roman"/>
          <w:sz w:val="28"/>
          <w:szCs w:val="28"/>
        </w:rPr>
        <w:t>ên github</w:t>
      </w:r>
      <w:r w:rsidR="008453A0">
        <w:rPr>
          <w:rFonts w:ascii="Times New Roman" w:hAnsi="Times New Roman" w:cs="Times New Roman"/>
          <w:sz w:val="28"/>
          <w:szCs w:val="28"/>
        </w:rPr>
        <w:t>.</w:t>
      </w:r>
      <w:r w:rsidR="003F400A">
        <w:rPr>
          <w:rFonts w:ascii="Times New Roman" w:hAnsi="Times New Roman" w:cs="Times New Roman"/>
          <w:sz w:val="28"/>
          <w:szCs w:val="28"/>
        </w:rPr>
        <w:br/>
        <w:t>Git log</w:t>
      </w:r>
      <w:r w:rsidR="00E400C9">
        <w:rPr>
          <w:rFonts w:ascii="Times New Roman" w:hAnsi="Times New Roman" w:cs="Times New Roman"/>
          <w:sz w:val="28"/>
          <w:szCs w:val="28"/>
        </w:rPr>
        <w:t xml:space="preserve">/git status- Để check trạng thái mấy </w:t>
      </w:r>
      <w:r w:rsidR="00117C1A">
        <w:rPr>
          <w:rFonts w:ascii="Times New Roman" w:hAnsi="Times New Roman" w:cs="Times New Roman"/>
          <w:sz w:val="28"/>
          <w:szCs w:val="28"/>
        </w:rPr>
        <w:t>fount như nào</w:t>
      </w:r>
      <w:r w:rsidR="008453A0">
        <w:rPr>
          <w:rFonts w:ascii="Times New Roman" w:hAnsi="Times New Roman" w:cs="Times New Roman"/>
          <w:sz w:val="28"/>
          <w:szCs w:val="28"/>
        </w:rPr>
        <w:t>.</w:t>
      </w:r>
      <w:r w:rsidR="003F400A">
        <w:rPr>
          <w:rFonts w:ascii="Times New Roman" w:hAnsi="Times New Roman" w:cs="Times New Roman"/>
          <w:sz w:val="28"/>
          <w:szCs w:val="28"/>
        </w:rPr>
        <w:br/>
      </w:r>
      <w:r w:rsidR="00C73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022D6" wp14:editId="7DA227AA">
            <wp:extent cx="5049349" cy="3366655"/>
            <wp:effectExtent l="0" t="0" r="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88" cy="33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90C" w14:textId="4C47BB32" w:rsidR="00671531" w:rsidRDefault="00BA7AE9" w:rsidP="006D6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 hình sử dụng github </w:t>
      </w:r>
      <w:r w:rsidR="003D5187">
        <w:rPr>
          <w:rFonts w:ascii="Times New Roman" w:hAnsi="Times New Roman" w:cs="Times New Roman"/>
          <w:sz w:val="28"/>
          <w:szCs w:val="28"/>
        </w:rPr>
        <w:br/>
      </w:r>
      <w:r w:rsidR="0051237E">
        <w:rPr>
          <w:rFonts w:ascii="Times New Roman" w:hAnsi="Times New Roman" w:cs="Times New Roman"/>
          <w:sz w:val="28"/>
          <w:szCs w:val="28"/>
        </w:rPr>
        <w:br/>
      </w:r>
      <w:r w:rsidR="00252AE6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788FA951" w14:textId="77777777" w:rsidR="00BD5EF9" w:rsidRPr="00BD5EF9" w:rsidRDefault="00BD5EF9" w:rsidP="00671531">
      <w:pPr>
        <w:rPr>
          <w:rFonts w:ascii="Times New Roman" w:hAnsi="Times New Roman" w:cs="Times New Roman"/>
          <w:sz w:val="28"/>
          <w:szCs w:val="28"/>
        </w:rPr>
      </w:pPr>
    </w:p>
    <w:sectPr w:rsidR="00BD5EF9" w:rsidRPr="00BD5EF9" w:rsidSect="00F5678B">
      <w:pgSz w:w="11909" w:h="16834" w:code="9"/>
      <w:pgMar w:top="1440" w:right="1440" w:bottom="1440" w:left="1620" w:header="720" w:footer="720" w:gutter="0"/>
      <w:pgBorders w:offsetFrom="page">
        <w:top w:val="threeDEngrave" w:sz="36" w:space="24" w:color="0070C0"/>
        <w:left w:val="threeDEngrave" w:sz="36" w:space="24" w:color="0070C0"/>
        <w:bottom w:val="threeDEmboss" w:sz="36" w:space="24" w:color="0070C0"/>
        <w:right w:val="threeDEmboss" w:sz="3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193B" w14:textId="77777777" w:rsidR="00320491" w:rsidRDefault="00320491" w:rsidP="00382825">
      <w:pPr>
        <w:spacing w:after="0" w:line="240" w:lineRule="auto"/>
      </w:pPr>
      <w:r>
        <w:separator/>
      </w:r>
    </w:p>
  </w:endnote>
  <w:endnote w:type="continuationSeparator" w:id="0">
    <w:p w14:paraId="07C8F8C4" w14:textId="77777777" w:rsidR="00320491" w:rsidRDefault="00320491" w:rsidP="0038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DFFE" w14:textId="77777777" w:rsidR="00320491" w:rsidRDefault="00320491" w:rsidP="00382825">
      <w:pPr>
        <w:spacing w:after="0" w:line="240" w:lineRule="auto"/>
      </w:pPr>
      <w:r>
        <w:separator/>
      </w:r>
    </w:p>
  </w:footnote>
  <w:footnote w:type="continuationSeparator" w:id="0">
    <w:p w14:paraId="5F7E2861" w14:textId="77777777" w:rsidR="00320491" w:rsidRDefault="00320491" w:rsidP="0038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587"/>
    <w:multiLevelType w:val="hybridMultilevel"/>
    <w:tmpl w:val="FD24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25"/>
    <w:multiLevelType w:val="hybridMultilevel"/>
    <w:tmpl w:val="B5A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19B"/>
    <w:multiLevelType w:val="hybridMultilevel"/>
    <w:tmpl w:val="9FAACD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573D7"/>
    <w:multiLevelType w:val="hybridMultilevel"/>
    <w:tmpl w:val="714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C1C"/>
    <w:multiLevelType w:val="hybridMultilevel"/>
    <w:tmpl w:val="D85E0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4B7"/>
    <w:multiLevelType w:val="hybridMultilevel"/>
    <w:tmpl w:val="7E20F89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E1F38C8"/>
    <w:multiLevelType w:val="hybridMultilevel"/>
    <w:tmpl w:val="1B4EC52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471AD9"/>
    <w:multiLevelType w:val="hybridMultilevel"/>
    <w:tmpl w:val="0574A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187"/>
    <w:multiLevelType w:val="hybridMultilevel"/>
    <w:tmpl w:val="81DA27F4"/>
    <w:lvl w:ilvl="0" w:tplc="102EFB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E08A9"/>
    <w:multiLevelType w:val="hybridMultilevel"/>
    <w:tmpl w:val="0A4430CA"/>
    <w:lvl w:ilvl="0" w:tplc="8B1C49FE">
      <w:start w:val="2"/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BF64D3"/>
    <w:multiLevelType w:val="hybridMultilevel"/>
    <w:tmpl w:val="3CC6DABC"/>
    <w:lvl w:ilvl="0" w:tplc="9D76389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95FCF"/>
    <w:multiLevelType w:val="hybridMultilevel"/>
    <w:tmpl w:val="20AA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F48A5"/>
    <w:multiLevelType w:val="hybridMultilevel"/>
    <w:tmpl w:val="DF58C330"/>
    <w:lvl w:ilvl="0" w:tplc="409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B3F21"/>
    <w:multiLevelType w:val="hybridMultilevel"/>
    <w:tmpl w:val="3B5C8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3124E5"/>
    <w:multiLevelType w:val="hybridMultilevel"/>
    <w:tmpl w:val="65E2E9DE"/>
    <w:lvl w:ilvl="0" w:tplc="508ED3D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C4FCF"/>
    <w:multiLevelType w:val="hybridMultilevel"/>
    <w:tmpl w:val="D7183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0CB1"/>
    <w:multiLevelType w:val="hybridMultilevel"/>
    <w:tmpl w:val="32A66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1C34"/>
    <w:multiLevelType w:val="hybridMultilevel"/>
    <w:tmpl w:val="6144D6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82675F1"/>
    <w:multiLevelType w:val="hybridMultilevel"/>
    <w:tmpl w:val="B6068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E2B7D"/>
    <w:multiLevelType w:val="hybridMultilevel"/>
    <w:tmpl w:val="0FD6D02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C3972"/>
    <w:multiLevelType w:val="hybridMultilevel"/>
    <w:tmpl w:val="32345942"/>
    <w:lvl w:ilvl="0" w:tplc="508ED3D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447FF"/>
    <w:multiLevelType w:val="hybridMultilevel"/>
    <w:tmpl w:val="86D662E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985C8E"/>
    <w:multiLevelType w:val="hybridMultilevel"/>
    <w:tmpl w:val="FCACF0E4"/>
    <w:lvl w:ilvl="0" w:tplc="20D6F964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81968"/>
    <w:multiLevelType w:val="hybridMultilevel"/>
    <w:tmpl w:val="9BB88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137F"/>
    <w:multiLevelType w:val="hybridMultilevel"/>
    <w:tmpl w:val="2DE4D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861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0010F9"/>
    <w:multiLevelType w:val="hybridMultilevel"/>
    <w:tmpl w:val="DA4C2A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F42D15"/>
    <w:multiLevelType w:val="hybridMultilevel"/>
    <w:tmpl w:val="7DE8BA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CC0BDF"/>
    <w:multiLevelType w:val="hybridMultilevel"/>
    <w:tmpl w:val="E7A89CC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56A43E0"/>
    <w:multiLevelType w:val="hybridMultilevel"/>
    <w:tmpl w:val="04B608EE"/>
    <w:lvl w:ilvl="0" w:tplc="14F42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0560F"/>
    <w:multiLevelType w:val="hybridMultilevel"/>
    <w:tmpl w:val="FC8C1C00"/>
    <w:lvl w:ilvl="0" w:tplc="7C24F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27DE"/>
    <w:multiLevelType w:val="hybridMultilevel"/>
    <w:tmpl w:val="7480E4F2"/>
    <w:lvl w:ilvl="0" w:tplc="20D6F964">
      <w:start w:val="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D1969EC"/>
    <w:multiLevelType w:val="hybridMultilevel"/>
    <w:tmpl w:val="9AAC4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2"/>
  </w:num>
  <w:num w:numId="4">
    <w:abstractNumId w:val="10"/>
  </w:num>
  <w:num w:numId="5">
    <w:abstractNumId w:val="9"/>
  </w:num>
  <w:num w:numId="6">
    <w:abstractNumId w:val="31"/>
  </w:num>
  <w:num w:numId="7">
    <w:abstractNumId w:val="27"/>
  </w:num>
  <w:num w:numId="8">
    <w:abstractNumId w:val="13"/>
  </w:num>
  <w:num w:numId="9">
    <w:abstractNumId w:val="21"/>
  </w:num>
  <w:num w:numId="10">
    <w:abstractNumId w:val="6"/>
  </w:num>
  <w:num w:numId="11">
    <w:abstractNumId w:val="28"/>
  </w:num>
  <w:num w:numId="12">
    <w:abstractNumId w:val="19"/>
  </w:num>
  <w:num w:numId="13">
    <w:abstractNumId w:val="4"/>
  </w:num>
  <w:num w:numId="14">
    <w:abstractNumId w:val="18"/>
  </w:num>
  <w:num w:numId="15">
    <w:abstractNumId w:val="4"/>
  </w:num>
  <w:num w:numId="16">
    <w:abstractNumId w:val="18"/>
  </w:num>
  <w:num w:numId="17">
    <w:abstractNumId w:val="2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6"/>
  </w:num>
  <w:num w:numId="24">
    <w:abstractNumId w:val="14"/>
  </w:num>
  <w:num w:numId="25">
    <w:abstractNumId w:val="5"/>
  </w:num>
  <w:num w:numId="26">
    <w:abstractNumId w:val="8"/>
  </w:num>
  <w:num w:numId="27">
    <w:abstractNumId w:val="23"/>
  </w:num>
  <w:num w:numId="28">
    <w:abstractNumId w:val="20"/>
  </w:num>
  <w:num w:numId="29">
    <w:abstractNumId w:val="15"/>
  </w:num>
  <w:num w:numId="30">
    <w:abstractNumId w:val="32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6"/>
  </w:num>
  <w:num w:numId="35">
    <w:abstractNumId w:val="3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35"/>
    <w:rsid w:val="000168AD"/>
    <w:rsid w:val="00020D16"/>
    <w:rsid w:val="00024AC0"/>
    <w:rsid w:val="0003145A"/>
    <w:rsid w:val="0005306F"/>
    <w:rsid w:val="000A0F4B"/>
    <w:rsid w:val="0011322C"/>
    <w:rsid w:val="00117C1A"/>
    <w:rsid w:val="00123907"/>
    <w:rsid w:val="00137649"/>
    <w:rsid w:val="0015061C"/>
    <w:rsid w:val="0016566F"/>
    <w:rsid w:val="00165EBC"/>
    <w:rsid w:val="00173FC4"/>
    <w:rsid w:val="001C2DDD"/>
    <w:rsid w:val="001D25B9"/>
    <w:rsid w:val="00201161"/>
    <w:rsid w:val="00204C2B"/>
    <w:rsid w:val="00213677"/>
    <w:rsid w:val="00252AE6"/>
    <w:rsid w:val="002B4868"/>
    <w:rsid w:val="002C0398"/>
    <w:rsid w:val="002C4F4B"/>
    <w:rsid w:val="002D58CF"/>
    <w:rsid w:val="003126D5"/>
    <w:rsid w:val="00314F9D"/>
    <w:rsid w:val="00320491"/>
    <w:rsid w:val="00334BD0"/>
    <w:rsid w:val="00345E20"/>
    <w:rsid w:val="00347472"/>
    <w:rsid w:val="00354ACD"/>
    <w:rsid w:val="00363A20"/>
    <w:rsid w:val="00382825"/>
    <w:rsid w:val="0038354F"/>
    <w:rsid w:val="003A5E6E"/>
    <w:rsid w:val="003D1AB7"/>
    <w:rsid w:val="003D5187"/>
    <w:rsid w:val="003D6E2D"/>
    <w:rsid w:val="003E6089"/>
    <w:rsid w:val="003F400A"/>
    <w:rsid w:val="00425FB5"/>
    <w:rsid w:val="00435FFE"/>
    <w:rsid w:val="004413F1"/>
    <w:rsid w:val="004510B6"/>
    <w:rsid w:val="00474465"/>
    <w:rsid w:val="004A22AB"/>
    <w:rsid w:val="004B7764"/>
    <w:rsid w:val="004C2AF1"/>
    <w:rsid w:val="004C2CB1"/>
    <w:rsid w:val="004C5B2D"/>
    <w:rsid w:val="004D295E"/>
    <w:rsid w:val="004D473A"/>
    <w:rsid w:val="004F3D1C"/>
    <w:rsid w:val="00501169"/>
    <w:rsid w:val="0051237E"/>
    <w:rsid w:val="00565BDC"/>
    <w:rsid w:val="00580169"/>
    <w:rsid w:val="005A52F9"/>
    <w:rsid w:val="005B7792"/>
    <w:rsid w:val="005D70D6"/>
    <w:rsid w:val="005F6702"/>
    <w:rsid w:val="006320B7"/>
    <w:rsid w:val="00671531"/>
    <w:rsid w:val="006D6210"/>
    <w:rsid w:val="006D63D8"/>
    <w:rsid w:val="006D6F46"/>
    <w:rsid w:val="006D798C"/>
    <w:rsid w:val="006E76A4"/>
    <w:rsid w:val="0072516C"/>
    <w:rsid w:val="00737F1D"/>
    <w:rsid w:val="00743AA2"/>
    <w:rsid w:val="00747884"/>
    <w:rsid w:val="007512F8"/>
    <w:rsid w:val="007919B9"/>
    <w:rsid w:val="00792411"/>
    <w:rsid w:val="007A6E34"/>
    <w:rsid w:val="007C4E89"/>
    <w:rsid w:val="008006C2"/>
    <w:rsid w:val="00815F51"/>
    <w:rsid w:val="00832890"/>
    <w:rsid w:val="008453A0"/>
    <w:rsid w:val="00863094"/>
    <w:rsid w:val="008C2F33"/>
    <w:rsid w:val="008D41E7"/>
    <w:rsid w:val="008E4AE1"/>
    <w:rsid w:val="00903490"/>
    <w:rsid w:val="00955E5D"/>
    <w:rsid w:val="009611AC"/>
    <w:rsid w:val="00980E67"/>
    <w:rsid w:val="009A528B"/>
    <w:rsid w:val="009D63F8"/>
    <w:rsid w:val="009E44B3"/>
    <w:rsid w:val="009E5DDB"/>
    <w:rsid w:val="00A06B49"/>
    <w:rsid w:val="00A36CBD"/>
    <w:rsid w:val="00A47911"/>
    <w:rsid w:val="00AB549F"/>
    <w:rsid w:val="00B204A5"/>
    <w:rsid w:val="00B30542"/>
    <w:rsid w:val="00B73CB8"/>
    <w:rsid w:val="00B75B6D"/>
    <w:rsid w:val="00B854C0"/>
    <w:rsid w:val="00BA7AE9"/>
    <w:rsid w:val="00BB6895"/>
    <w:rsid w:val="00BC2029"/>
    <w:rsid w:val="00BD5B80"/>
    <w:rsid w:val="00BD5EF9"/>
    <w:rsid w:val="00BF770C"/>
    <w:rsid w:val="00C00235"/>
    <w:rsid w:val="00C14853"/>
    <w:rsid w:val="00C563C6"/>
    <w:rsid w:val="00C73611"/>
    <w:rsid w:val="00C73BAC"/>
    <w:rsid w:val="00C90213"/>
    <w:rsid w:val="00C9440B"/>
    <w:rsid w:val="00CA7D44"/>
    <w:rsid w:val="00CC29BD"/>
    <w:rsid w:val="00CD097F"/>
    <w:rsid w:val="00CD1ADA"/>
    <w:rsid w:val="00CE2C2F"/>
    <w:rsid w:val="00CF16AD"/>
    <w:rsid w:val="00D07685"/>
    <w:rsid w:val="00D07A60"/>
    <w:rsid w:val="00D42C68"/>
    <w:rsid w:val="00D72E98"/>
    <w:rsid w:val="00D74FBB"/>
    <w:rsid w:val="00DA304E"/>
    <w:rsid w:val="00DD40A1"/>
    <w:rsid w:val="00DE0E9E"/>
    <w:rsid w:val="00DE2965"/>
    <w:rsid w:val="00E12AB7"/>
    <w:rsid w:val="00E400C9"/>
    <w:rsid w:val="00E42323"/>
    <w:rsid w:val="00EE160B"/>
    <w:rsid w:val="00EE2E36"/>
    <w:rsid w:val="00EF6100"/>
    <w:rsid w:val="00F430B8"/>
    <w:rsid w:val="00F430BE"/>
    <w:rsid w:val="00F5678B"/>
    <w:rsid w:val="00F659F5"/>
    <w:rsid w:val="00F767B1"/>
    <w:rsid w:val="00FC391D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A9292"/>
  <w15:chartTrackingRefBased/>
  <w15:docId w15:val="{4F533A6A-BE5E-440E-9AEC-EDF4C267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25"/>
  </w:style>
  <w:style w:type="paragraph" w:styleId="Footer">
    <w:name w:val="footer"/>
    <w:basedOn w:val="Normal"/>
    <w:link w:val="FooterChar"/>
    <w:uiPriority w:val="99"/>
    <w:unhideWhenUsed/>
    <w:rsid w:val="0038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25"/>
  </w:style>
  <w:style w:type="paragraph" w:styleId="ListParagraph">
    <w:name w:val="List Paragraph"/>
    <w:basedOn w:val="Normal"/>
    <w:uiPriority w:val="34"/>
    <w:qFormat/>
    <w:rsid w:val="007A6E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6E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3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9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9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9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391D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6309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git-scm.com/dowload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conganbackan.vn/tin-hoc-van-phong/cac-mau-khung-vien-dep-tren-word-22197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133-0481-4874-B533-F848048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LAPTOP</dc:creator>
  <cp:keywords/>
  <dc:description/>
  <cp:lastModifiedBy>Nguyen Viet Anh</cp:lastModifiedBy>
  <cp:revision>90</cp:revision>
  <dcterms:created xsi:type="dcterms:W3CDTF">2022-06-29T18:15:00Z</dcterms:created>
  <dcterms:modified xsi:type="dcterms:W3CDTF">2022-06-30T16:29:00Z</dcterms:modified>
</cp:coreProperties>
</file>